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F321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/>
          <w:spacing w:val="-12"/>
        </w:rPr>
        <w:t xml:space="preserve">                </w:t>
      </w:r>
    </w:p>
    <w:p w14:paraId="65CF2B1A" w14:textId="77777777"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高山植物等（木竹、木竹以外</w:t>
      </w:r>
    </w:p>
    <w:p w14:paraId="57B576C9" w14:textId="77777777" w:rsidR="005F130A" w:rsidRDefault="005F130A">
      <w:pPr>
        <w:spacing w:line="340" w:lineRule="exact"/>
        <w:jc w:val="center"/>
        <w:rPr>
          <w:rFonts w:hint="default"/>
        </w:rPr>
      </w:pPr>
      <w:r w:rsidRPr="009C706B">
        <w:rPr>
          <w:rFonts w:ascii="ＭＳ 明朝" w:hAnsi="ＭＳ 明朝"/>
          <w:spacing w:val="44"/>
          <w:fitText w:val="6773" w:id="27"/>
        </w:rPr>
        <w:t>の植物、落葉又は落枝）の採取（損傷）許可申請</w:t>
      </w:r>
      <w:r w:rsidRPr="009C706B">
        <w:rPr>
          <w:rFonts w:ascii="ＭＳ 明朝" w:hAnsi="ＭＳ 明朝"/>
          <w:spacing w:val="4"/>
          <w:fitText w:val="6773" w:id="27"/>
        </w:rPr>
        <w:t>書</w:t>
      </w:r>
    </w:p>
    <w:p w14:paraId="679ADDE6" w14:textId="77777777" w:rsidR="005F130A" w:rsidRDefault="005F130A">
      <w:pPr>
        <w:spacing w:line="340" w:lineRule="exact"/>
        <w:rPr>
          <w:rFonts w:hint="default"/>
        </w:rPr>
      </w:pPr>
    </w:p>
    <w:p w14:paraId="3B3FBB70" w14:textId="36137903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公園の特別地域（特別保護地区）内における高山植物等（木竹、木竹以外の植物、落葉又は落枝）の採取（損傷）の許可を受けたく、次のとおり申請します。</w:t>
      </w:r>
    </w:p>
    <w:p w14:paraId="17068D55" w14:textId="77777777" w:rsidR="005F130A" w:rsidRDefault="005F130A">
      <w:pPr>
        <w:spacing w:line="340" w:lineRule="exact"/>
        <w:rPr>
          <w:rFonts w:hint="default"/>
        </w:rPr>
      </w:pPr>
    </w:p>
    <w:p w14:paraId="7168C0F4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ABF50FE" w14:textId="77777777" w:rsidR="005F130A" w:rsidRDefault="005F130A">
      <w:pPr>
        <w:spacing w:line="340" w:lineRule="exact"/>
        <w:rPr>
          <w:rFonts w:hint="default"/>
        </w:rPr>
      </w:pPr>
    </w:p>
    <w:p w14:paraId="7892FFF4" w14:textId="77777777"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3A72321F" w14:textId="77777777"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9F99A1D" w14:textId="77777777" w:rsidR="005F130A" w:rsidRPr="008C53E3" w:rsidRDefault="005F130A">
      <w:pPr>
        <w:spacing w:line="340" w:lineRule="exact"/>
        <w:rPr>
          <w:rFonts w:hint="default"/>
        </w:rPr>
      </w:pPr>
    </w:p>
    <w:p w14:paraId="079A35FC" w14:textId="41A6E32D" w:rsidR="005F130A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6870F5">
        <w:rPr>
          <w:rFonts w:ascii="ＭＳ 明朝" w:hAnsi="ＭＳ 明朝"/>
        </w:rPr>
        <w:t>（</w:t>
      </w:r>
      <w:r>
        <w:rPr>
          <w:rFonts w:ascii="ＭＳ 明朝" w:hAnsi="ＭＳ 明朝"/>
        </w:rPr>
        <w:t>○○地方環境事務所長</w:t>
      </w:r>
      <w:r w:rsidR="006870F5">
        <w:rPr>
          <w:rFonts w:ascii="ＭＳ 明朝" w:hAnsi="ＭＳ 明朝"/>
        </w:rPr>
        <w:t>/○○環境森林事務所</w:t>
      </w:r>
      <w:r w:rsidR="003913D4">
        <w:rPr>
          <w:rFonts w:ascii="ＭＳ 明朝" w:hAnsi="ＭＳ 明朝"/>
        </w:rPr>
        <w:t>/群馬県知事）</w:t>
      </w:r>
      <w:r>
        <w:rPr>
          <w:rFonts w:ascii="ＭＳ 明朝" w:hAnsi="ＭＳ 明朝"/>
        </w:rPr>
        <w:t xml:space="preserve">　殿</w:t>
      </w:r>
    </w:p>
    <w:p w14:paraId="4215CA28" w14:textId="77777777" w:rsidR="004A496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8E58D0B" w14:textId="77777777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9308E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C8911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7454CA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1A217A03" w14:textId="77777777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0B9AA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F59FD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6DEC37B1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65E21F51" w14:textId="77777777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2908C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E930DD">
              <w:rPr>
                <w:rFonts w:ascii="ＭＳ 明朝" w:hAnsi="ＭＳ 明朝"/>
                <w:spacing w:val="91"/>
                <w:fitText w:val="2605" w:id="30"/>
              </w:rPr>
              <w:t>行為地及びそ</w:t>
            </w:r>
            <w:r w:rsidRPr="00E930DD">
              <w:rPr>
                <w:rFonts w:ascii="ＭＳ 明朝" w:hAnsi="ＭＳ 明朝"/>
                <w:spacing w:val="20"/>
                <w:fitText w:val="2605" w:id="30"/>
              </w:rPr>
              <w:t>の</w:t>
            </w:r>
            <w:r w:rsidRPr="00E930DD">
              <w:rPr>
                <w:rFonts w:ascii="ＭＳ 明朝" w:hAnsi="ＭＳ 明朝"/>
                <w:spacing w:val="191"/>
                <w:fitText w:val="2605" w:id="31"/>
              </w:rPr>
              <w:t>付近の状</w:t>
            </w:r>
            <w:r w:rsidRPr="00E930DD">
              <w:rPr>
                <w:rFonts w:ascii="ＭＳ 明朝" w:hAnsi="ＭＳ 明朝"/>
                <w:spacing w:val="1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FFAF7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3CBA0BB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0E00F7B2" w14:textId="77777777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84A28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E930DD">
              <w:rPr>
                <w:rFonts w:ascii="ＭＳ 明朝" w:hAnsi="ＭＳ 明朝"/>
                <w:spacing w:val="91"/>
                <w:fitText w:val="2605" w:id="32"/>
              </w:rPr>
              <w:t>採取（損傷）</w:t>
            </w:r>
            <w:r w:rsidRPr="00E930DD">
              <w:rPr>
                <w:rFonts w:ascii="ＭＳ 明朝" w:hAnsi="ＭＳ 明朝"/>
                <w:spacing w:val="20"/>
                <w:fitText w:val="2605" w:id="32"/>
              </w:rPr>
              <w:t>物</w:t>
            </w:r>
            <w:r w:rsidRPr="005F130A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5F130A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1B14E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681BCFD4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6F9FF703" w14:textId="77777777" w:rsidTr="00903A9F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B2EEB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14:paraId="51B3E39B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14:paraId="7D2FA345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14:paraId="279798D6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14:paraId="7DCF0C80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0B1F84A3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14:paraId="533017B0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996CC" w14:textId="77777777"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9C706B">
              <w:rPr>
                <w:rFonts w:ascii="ＭＳ 明朝" w:hAnsi="ＭＳ 明朝"/>
                <w:spacing w:val="27"/>
                <w:fitText w:val="1823" w:id="-1551174398"/>
              </w:rPr>
              <w:t>採取（損傷）</w:t>
            </w:r>
            <w:r w:rsidRPr="009C706B">
              <w:rPr>
                <w:rFonts w:ascii="ＭＳ 明朝" w:hAnsi="ＭＳ 明朝"/>
                <w:spacing w:val="13"/>
                <w:fitText w:val="1823" w:id="-1551174398"/>
              </w:rPr>
              <w:t>物</w:t>
            </w:r>
          </w:p>
          <w:p w14:paraId="45EB0479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298"/>
                <w:fitText w:val="1823" w:id="-1551174397"/>
              </w:rPr>
              <w:t>の数</w:t>
            </w:r>
            <w:r w:rsidRPr="00F83441">
              <w:rPr>
                <w:rFonts w:ascii="ＭＳ 明朝" w:hAnsi="ＭＳ 明朝"/>
                <w:spacing w:val="1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7733E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14:paraId="72ACF0D4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45504C59" w14:textId="77777777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433FC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B3B29" w14:textId="77777777"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9C706B">
              <w:rPr>
                <w:rFonts w:ascii="ＭＳ 明朝" w:hAnsi="ＭＳ 明朝"/>
                <w:spacing w:val="54"/>
                <w:fitText w:val="1823" w:id="-1551174144"/>
              </w:rPr>
              <w:t>採取（損傷</w:t>
            </w:r>
            <w:r w:rsidRPr="009C706B">
              <w:rPr>
                <w:rFonts w:ascii="ＭＳ 明朝" w:hAnsi="ＭＳ 明朝"/>
                <w:spacing w:val="8"/>
                <w:fitText w:val="1823" w:id="-1551174144"/>
              </w:rPr>
              <w:t>）</w:t>
            </w:r>
          </w:p>
          <w:p w14:paraId="76799452" w14:textId="77777777"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702"/>
                <w:fitText w:val="1823" w:id="-1551173888"/>
              </w:rPr>
              <w:t>方</w:t>
            </w:r>
            <w:r w:rsidRPr="00F83441">
              <w:rPr>
                <w:rFonts w:ascii="ＭＳ 明朝" w:hAnsi="ＭＳ 明朝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BF484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642046FD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6371CBB0" w14:textId="77777777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DD683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B33CF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spacing w:val="29"/>
                <w:fitText w:val="1823" w:id="-1551173887"/>
              </w:rPr>
              <w:t>関連行為の概</w:t>
            </w:r>
            <w:r w:rsidRPr="00F83441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F6C54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43DBD471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4991480A" w14:textId="77777777" w:rsidTr="00903A9F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01A92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14:paraId="5C2821A3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14:paraId="0A9F58D0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EDAF0" w14:textId="77777777"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F83441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1E595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BF73041" w14:textId="77777777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58956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2A30D" w14:textId="77777777"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F83441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F83441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5F866" w14:textId="77777777" w:rsidR="005F130A" w:rsidRDefault="004A4962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46A8A4C" w14:textId="77777777" w:rsidTr="00903A9F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3073A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91F33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3A6ECD48" w14:textId="77777777" w:rsidR="00903A9F" w:rsidRDefault="00903A9F" w:rsidP="00903A9F">
            <w:pPr>
              <w:jc w:val="center"/>
              <w:rPr>
                <w:rFonts w:hint="default"/>
              </w:rPr>
            </w:pPr>
          </w:p>
          <w:p w14:paraId="47C61042" w14:textId="77777777"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14:paraId="0F4D8F28" w14:textId="77777777" w:rsidTr="00903A9F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842AD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2C21D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14:paraId="2D79A2FC" w14:textId="77777777" w:rsidR="005F130A" w:rsidRDefault="005F130A">
      <w:pPr>
        <w:spacing w:line="340" w:lineRule="exact"/>
        <w:rPr>
          <w:rFonts w:hint="default"/>
        </w:rPr>
      </w:pPr>
    </w:p>
    <w:p w14:paraId="2E6E72E4" w14:textId="77777777" w:rsidR="005F130A" w:rsidRDefault="00903A9F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E3A6A65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14:paraId="02108F2B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0511C5E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52BA2162" w14:textId="77777777" w:rsidR="00687F1A" w:rsidRDefault="00687F1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14:paraId="499F9846" w14:textId="77777777"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14:paraId="0AA18FF2" w14:textId="04985D6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公園」の箇所には当該国立公園</w:t>
      </w:r>
      <w:r w:rsidR="003913D4">
        <w:rPr>
          <w:rFonts w:ascii="ＭＳ 明朝" w:hAnsi="ＭＳ 明朝"/>
        </w:rPr>
        <w:t>又は国定公園</w:t>
      </w:r>
      <w:r>
        <w:rPr>
          <w:rFonts w:ascii="ＭＳ 明朝" w:hAnsi="ＭＳ 明朝"/>
        </w:rPr>
        <w:t>の名称を記入すること。なお、不要の文字は抹消すること。</w:t>
      </w:r>
    </w:p>
    <w:p w14:paraId="731BFA92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1368B412" w14:textId="77777777"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14:paraId="32D0C1EC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14:paraId="0DAC5B18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14:paraId="282F71D3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3F2E77C8" w14:textId="77777777"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AC23AE">
        <w:rPr>
          <w:rFonts w:ascii="ＭＳ 明朝" w:hAnsi="ＭＳ 明朝"/>
        </w:rPr>
        <w:t xml:space="preserve">の規定により、当該行為が行政庁の許可、認可その他の処分又は　</w:t>
      </w:r>
      <w:r>
        <w:rPr>
          <w:rFonts w:ascii="ＭＳ 明朝" w:hAnsi="ＭＳ 明朝"/>
        </w:rPr>
        <w:t>届出を必要とするものであるときは、その手続きの進捗状況</w:t>
      </w:r>
    </w:p>
    <w:p w14:paraId="74B5FC1C" w14:textId="77777777"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14:paraId="0495B0D1" w14:textId="77777777" w:rsidR="005F130A" w:rsidRDefault="005F130A" w:rsidP="00AC23AE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14:paraId="7DACF21A" w14:textId="77777777"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6ED0C7C7" w14:textId="77777777" w:rsidR="00760E23" w:rsidRPr="00760E23" w:rsidRDefault="00760E23" w:rsidP="00760E23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14:paraId="5A8D12B4" w14:textId="77777777"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1137581" w14:textId="77777777" w:rsidR="005F130A" w:rsidRDefault="005F130A">
      <w:pPr>
        <w:spacing w:line="340" w:lineRule="exact"/>
        <w:rPr>
          <w:rFonts w:hint="default"/>
        </w:rPr>
      </w:pPr>
    </w:p>
    <w:p w14:paraId="128FC835" w14:textId="77777777" w:rsidR="005F130A" w:rsidRDefault="005F130A">
      <w:pPr>
        <w:spacing w:line="340" w:lineRule="exact"/>
        <w:rPr>
          <w:rFonts w:hint="default"/>
        </w:rPr>
      </w:pPr>
    </w:p>
    <w:p w14:paraId="310053ED" w14:textId="77777777" w:rsidR="005F130A" w:rsidRDefault="005F130A">
      <w:pPr>
        <w:spacing w:line="340" w:lineRule="exact"/>
        <w:rPr>
          <w:rFonts w:hint="default"/>
        </w:rPr>
      </w:pPr>
    </w:p>
    <w:p w14:paraId="74A06730" w14:textId="77777777" w:rsidR="005F130A" w:rsidRDefault="005F130A" w:rsidP="000D504C">
      <w:pPr>
        <w:spacing w:line="28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3FFC" w14:textId="77777777" w:rsidR="00B262D6" w:rsidRDefault="00B262D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50B7460" w14:textId="77777777" w:rsidR="00B262D6" w:rsidRDefault="00B262D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D08D" w14:textId="77777777" w:rsidR="00B262D6" w:rsidRDefault="00B262D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ED01B20" w14:textId="77777777" w:rsidR="00B262D6" w:rsidRDefault="00B262D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913D4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51EEE"/>
    <w:rsid w:val="00660BF2"/>
    <w:rsid w:val="00672624"/>
    <w:rsid w:val="00682A3E"/>
    <w:rsid w:val="006870F5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358D5"/>
    <w:rsid w:val="00970AF2"/>
    <w:rsid w:val="00984332"/>
    <w:rsid w:val="009A6EF1"/>
    <w:rsid w:val="009C706B"/>
    <w:rsid w:val="00A513F3"/>
    <w:rsid w:val="00A852D6"/>
    <w:rsid w:val="00AC23AE"/>
    <w:rsid w:val="00AE212F"/>
    <w:rsid w:val="00AE3015"/>
    <w:rsid w:val="00AE40DE"/>
    <w:rsid w:val="00B0087C"/>
    <w:rsid w:val="00B262D6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63D2"/>
    <w:rsid w:val="00E930DD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86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216968F0-F3CC-4FDE-9CA3-550DC374E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ADA64-CC0E-4BB4-A64D-978AEBE20293}"/>
</file>

<file path=customXml/itemProps3.xml><?xml version="1.0" encoding="utf-8"?>
<ds:datastoreItem xmlns:ds="http://schemas.openxmlformats.org/officeDocument/2006/customXml" ds:itemID="{926D458A-81FA-476D-B9D7-BE398C6E2D47}"/>
</file>

<file path=customXml/itemProps4.xml><?xml version="1.0" encoding="utf-8"?>
<ds:datastoreItem xmlns:ds="http://schemas.openxmlformats.org/officeDocument/2006/customXml" ds:itemID="{3CAA6897-A374-45A8-B8E8-7C7FE8E9F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2T02:54:00Z</dcterms:created>
  <dcterms:modified xsi:type="dcterms:W3CDTF">2026-06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67D10E5720B54F8280E17246918AE6</vt:lpwstr>
  </property>
</Properties>
</file>